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64F" w:rsidRPr="00D54465" w:rsidRDefault="007F6352" w:rsidP="0051264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事　業　計　画　書</w:t>
      </w:r>
    </w:p>
    <w:p w:rsidR="0051264F" w:rsidRDefault="0051264F" w:rsidP="0051264F">
      <w:pPr>
        <w:jc w:val="right"/>
        <w:rPr>
          <w:sz w:val="24"/>
        </w:rPr>
      </w:pPr>
      <w:r>
        <w:rPr>
          <w:rFonts w:hint="eastAsia"/>
          <w:sz w:val="24"/>
        </w:rPr>
        <w:t>（法人名　　　　　　　　　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51264F" w:rsidTr="0051264F">
        <w:tc>
          <w:tcPr>
            <w:tcW w:w="2830" w:type="dxa"/>
          </w:tcPr>
          <w:p w:rsidR="0051264F" w:rsidRPr="007F6352" w:rsidRDefault="0051264F" w:rsidP="00E47866">
            <w:pPr>
              <w:jc w:val="center"/>
              <w:rPr>
                <w:sz w:val="22"/>
              </w:rPr>
            </w:pPr>
            <w:r w:rsidRPr="007F6352">
              <w:rPr>
                <w:rFonts w:hint="eastAsia"/>
                <w:sz w:val="22"/>
              </w:rPr>
              <w:t>項</w:t>
            </w:r>
            <w:r w:rsidR="00E47866">
              <w:rPr>
                <w:rFonts w:hint="eastAsia"/>
                <w:sz w:val="22"/>
              </w:rPr>
              <w:t xml:space="preserve">　　　</w:t>
            </w:r>
            <w:r w:rsidRPr="007F6352">
              <w:rPr>
                <w:rFonts w:hint="eastAsia"/>
                <w:sz w:val="22"/>
              </w:rPr>
              <w:t>目</w:t>
            </w:r>
          </w:p>
        </w:tc>
        <w:tc>
          <w:tcPr>
            <w:tcW w:w="5954" w:type="dxa"/>
          </w:tcPr>
          <w:p w:rsidR="0051264F" w:rsidRPr="007F6352" w:rsidRDefault="0051264F" w:rsidP="00E47866">
            <w:pPr>
              <w:jc w:val="center"/>
              <w:rPr>
                <w:sz w:val="22"/>
              </w:rPr>
            </w:pPr>
            <w:r w:rsidRPr="007F6352">
              <w:rPr>
                <w:rFonts w:hint="eastAsia"/>
                <w:sz w:val="22"/>
              </w:rPr>
              <w:t>計</w:t>
            </w:r>
            <w:r w:rsidR="00E47866">
              <w:rPr>
                <w:rFonts w:hint="eastAsia"/>
                <w:sz w:val="22"/>
              </w:rPr>
              <w:t xml:space="preserve">　　　</w:t>
            </w:r>
            <w:r w:rsidRPr="007F6352">
              <w:rPr>
                <w:rFonts w:hint="eastAsia"/>
                <w:sz w:val="22"/>
              </w:rPr>
              <w:t>画</w:t>
            </w:r>
          </w:p>
        </w:tc>
      </w:tr>
      <w:tr w:rsidR="007C55A8" w:rsidTr="0051264F">
        <w:tc>
          <w:tcPr>
            <w:tcW w:w="2830" w:type="dxa"/>
          </w:tcPr>
          <w:p w:rsidR="007C55A8" w:rsidRDefault="007C55A8" w:rsidP="007C55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経営における理念・経営方針について（基本的な考え方を示してください）</w:t>
            </w:r>
          </w:p>
          <w:p w:rsidR="007C55A8" w:rsidRPr="007F6352" w:rsidRDefault="007C55A8" w:rsidP="00E47866">
            <w:pPr>
              <w:jc w:val="center"/>
              <w:rPr>
                <w:sz w:val="22"/>
              </w:rPr>
            </w:pPr>
          </w:p>
        </w:tc>
        <w:tc>
          <w:tcPr>
            <w:tcW w:w="5954" w:type="dxa"/>
          </w:tcPr>
          <w:p w:rsidR="007C55A8" w:rsidRPr="007F6352" w:rsidRDefault="007C55A8" w:rsidP="00E47866">
            <w:pPr>
              <w:jc w:val="center"/>
              <w:rPr>
                <w:sz w:val="22"/>
              </w:rPr>
            </w:pPr>
          </w:p>
        </w:tc>
      </w:tr>
      <w:tr w:rsidR="0051264F" w:rsidTr="0051264F">
        <w:tc>
          <w:tcPr>
            <w:tcW w:w="2830" w:type="dxa"/>
          </w:tcPr>
          <w:p w:rsidR="0051264F" w:rsidRDefault="007C55A8" w:rsidP="0051264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D0983" w:rsidRPr="007863FE">
              <w:rPr>
                <w:rFonts w:hint="eastAsia"/>
                <w:sz w:val="22"/>
              </w:rPr>
              <w:t>家事育児に不安や負担を抱える子育て家庭、</w:t>
            </w:r>
            <w:r w:rsidR="008354FB" w:rsidRPr="007863FE">
              <w:rPr>
                <w:rFonts w:hint="eastAsia"/>
                <w:sz w:val="22"/>
              </w:rPr>
              <w:t>ヤ</w:t>
            </w:r>
            <w:r w:rsidR="008354FB">
              <w:rPr>
                <w:rFonts w:hint="eastAsia"/>
                <w:sz w:val="22"/>
              </w:rPr>
              <w:t>ングケアラーへの支援について（基本的な考え方を示してください）</w:t>
            </w:r>
          </w:p>
          <w:p w:rsidR="00ED0983" w:rsidRPr="007F6352" w:rsidRDefault="00ED0983" w:rsidP="0051264F">
            <w:pPr>
              <w:jc w:val="left"/>
              <w:rPr>
                <w:sz w:val="22"/>
              </w:rPr>
            </w:pPr>
          </w:p>
        </w:tc>
        <w:tc>
          <w:tcPr>
            <w:tcW w:w="5954" w:type="dxa"/>
          </w:tcPr>
          <w:p w:rsidR="0051264F" w:rsidRPr="007F6352" w:rsidRDefault="0051264F" w:rsidP="0051264F">
            <w:pPr>
              <w:jc w:val="left"/>
              <w:rPr>
                <w:sz w:val="22"/>
              </w:rPr>
            </w:pPr>
          </w:p>
        </w:tc>
      </w:tr>
      <w:tr w:rsidR="008354FB" w:rsidTr="0051264F">
        <w:tc>
          <w:tcPr>
            <w:tcW w:w="2830" w:type="dxa"/>
          </w:tcPr>
          <w:p w:rsidR="008354FB" w:rsidRDefault="008354FB" w:rsidP="0051264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研修会の実施</w:t>
            </w:r>
            <w:r w:rsidRPr="007F6352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派遣事業、感染予防の取り組み等、</w:t>
            </w:r>
            <w:r w:rsidRPr="007F6352">
              <w:rPr>
                <w:rFonts w:hint="eastAsia"/>
                <w:sz w:val="22"/>
              </w:rPr>
              <w:t>職員の研修計画を示してください）</w:t>
            </w:r>
          </w:p>
          <w:p w:rsidR="008354FB" w:rsidRDefault="008354FB" w:rsidP="0051264F">
            <w:pPr>
              <w:jc w:val="left"/>
              <w:rPr>
                <w:sz w:val="22"/>
              </w:rPr>
            </w:pPr>
          </w:p>
        </w:tc>
        <w:tc>
          <w:tcPr>
            <w:tcW w:w="5954" w:type="dxa"/>
          </w:tcPr>
          <w:p w:rsidR="008354FB" w:rsidRPr="007F6352" w:rsidRDefault="008354FB" w:rsidP="0051264F">
            <w:pPr>
              <w:jc w:val="left"/>
              <w:rPr>
                <w:sz w:val="22"/>
              </w:rPr>
            </w:pPr>
          </w:p>
        </w:tc>
      </w:tr>
      <w:tr w:rsidR="0051264F" w:rsidTr="0051264F">
        <w:tc>
          <w:tcPr>
            <w:tcW w:w="2830" w:type="dxa"/>
          </w:tcPr>
          <w:p w:rsidR="008354FB" w:rsidRDefault="008354FB" w:rsidP="008354FB">
            <w:pPr>
              <w:jc w:val="left"/>
              <w:rPr>
                <w:sz w:val="22"/>
              </w:rPr>
            </w:pPr>
            <w:r w:rsidRPr="008354FB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訪問支援員の緊急</w:t>
            </w:r>
            <w:r w:rsidR="007A3FC7">
              <w:rPr>
                <w:rFonts w:hint="eastAsia"/>
                <w:sz w:val="22"/>
              </w:rPr>
              <w:t>及び事故時</w:t>
            </w:r>
            <w:r>
              <w:rPr>
                <w:rFonts w:hint="eastAsia"/>
                <w:sz w:val="22"/>
              </w:rPr>
              <w:t>の対応（連絡体制等について記入してください）</w:t>
            </w:r>
          </w:p>
          <w:p w:rsidR="0051264F" w:rsidRPr="007F6352" w:rsidRDefault="0051264F" w:rsidP="0051264F">
            <w:pPr>
              <w:jc w:val="left"/>
              <w:rPr>
                <w:sz w:val="22"/>
              </w:rPr>
            </w:pPr>
          </w:p>
        </w:tc>
        <w:tc>
          <w:tcPr>
            <w:tcW w:w="5954" w:type="dxa"/>
          </w:tcPr>
          <w:p w:rsidR="0051264F" w:rsidRPr="007F6352" w:rsidRDefault="0051264F" w:rsidP="0051264F">
            <w:pPr>
              <w:jc w:val="left"/>
              <w:rPr>
                <w:sz w:val="22"/>
              </w:rPr>
            </w:pPr>
          </w:p>
          <w:p w:rsidR="0051264F" w:rsidRPr="007863FE" w:rsidRDefault="0051264F" w:rsidP="0051264F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51264F" w:rsidTr="0051264F">
        <w:tc>
          <w:tcPr>
            <w:tcW w:w="2830" w:type="dxa"/>
          </w:tcPr>
          <w:p w:rsidR="008354FB" w:rsidRDefault="008354FB" w:rsidP="008354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⑤管理体制、苦情・相談の受付体制</w:t>
            </w:r>
          </w:p>
          <w:p w:rsidR="0051264F" w:rsidRDefault="0051264F" w:rsidP="0051264F">
            <w:pPr>
              <w:jc w:val="left"/>
              <w:rPr>
                <w:sz w:val="22"/>
              </w:rPr>
            </w:pPr>
          </w:p>
          <w:p w:rsidR="008354FB" w:rsidRDefault="008354FB" w:rsidP="0051264F">
            <w:pPr>
              <w:jc w:val="left"/>
              <w:rPr>
                <w:sz w:val="22"/>
              </w:rPr>
            </w:pPr>
          </w:p>
          <w:p w:rsidR="008354FB" w:rsidRPr="007F6352" w:rsidRDefault="008354FB" w:rsidP="0051264F">
            <w:pPr>
              <w:jc w:val="left"/>
              <w:rPr>
                <w:sz w:val="22"/>
              </w:rPr>
            </w:pPr>
          </w:p>
        </w:tc>
        <w:tc>
          <w:tcPr>
            <w:tcW w:w="5954" w:type="dxa"/>
          </w:tcPr>
          <w:p w:rsidR="0051264F" w:rsidRPr="007F6352" w:rsidRDefault="0051264F" w:rsidP="0051264F">
            <w:pPr>
              <w:jc w:val="left"/>
              <w:rPr>
                <w:sz w:val="22"/>
              </w:rPr>
            </w:pPr>
          </w:p>
        </w:tc>
      </w:tr>
      <w:tr w:rsidR="007C55A8" w:rsidTr="0051264F">
        <w:tc>
          <w:tcPr>
            <w:tcW w:w="2830" w:type="dxa"/>
          </w:tcPr>
          <w:p w:rsidR="007A3FC7" w:rsidRPr="007F6352" w:rsidRDefault="007C55A8" w:rsidP="0051264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 w:rsidR="008354FB">
              <w:rPr>
                <w:rFonts w:hint="eastAsia"/>
                <w:sz w:val="22"/>
              </w:rPr>
              <w:t>個人情報</w:t>
            </w:r>
            <w:r w:rsidR="007A3FC7">
              <w:rPr>
                <w:rFonts w:hint="eastAsia"/>
                <w:sz w:val="22"/>
              </w:rPr>
              <w:t>の取扱い</w:t>
            </w:r>
            <w:r w:rsidR="008354FB">
              <w:rPr>
                <w:rFonts w:hint="eastAsia"/>
                <w:sz w:val="22"/>
              </w:rPr>
              <w:t>、情報セキュリテ</w:t>
            </w:r>
            <w:r w:rsidR="007A3FC7">
              <w:rPr>
                <w:rFonts w:hint="eastAsia"/>
                <w:sz w:val="22"/>
              </w:rPr>
              <w:t>ィ</w:t>
            </w:r>
            <w:r w:rsidR="008354FB">
              <w:rPr>
                <w:rFonts w:hint="eastAsia"/>
                <w:sz w:val="22"/>
              </w:rPr>
              <w:t>について</w:t>
            </w:r>
            <w:r w:rsidR="008354FB" w:rsidRPr="00ED0983">
              <w:rPr>
                <w:rFonts w:hint="eastAsia"/>
                <w:sz w:val="20"/>
                <w:szCs w:val="20"/>
              </w:rPr>
              <w:t>（マニュアルや研修などの内部教育、アクセス権限の範囲、書類等の廃棄、職を退いた職員の取扱いについて記入してください）</w:t>
            </w:r>
          </w:p>
        </w:tc>
        <w:tc>
          <w:tcPr>
            <w:tcW w:w="5954" w:type="dxa"/>
          </w:tcPr>
          <w:p w:rsidR="007C55A8" w:rsidRPr="007F6352" w:rsidRDefault="007C55A8" w:rsidP="0051264F">
            <w:pPr>
              <w:jc w:val="left"/>
              <w:rPr>
                <w:sz w:val="22"/>
              </w:rPr>
            </w:pPr>
          </w:p>
        </w:tc>
      </w:tr>
    </w:tbl>
    <w:p w:rsidR="007C55A8" w:rsidRDefault="002E73C7" w:rsidP="0051264F">
      <w:pPr>
        <w:jc w:val="left"/>
        <w:rPr>
          <w:rFonts w:ascii="ＭＳ 明朝" w:eastAsia="ＭＳ 明朝" w:hAnsi="ＭＳ 明朝" w:cs="ＭＳ 明朝"/>
          <w:sz w:val="22"/>
        </w:rPr>
      </w:pPr>
      <w:r w:rsidRPr="002E73C7">
        <w:rPr>
          <w:rFonts w:ascii="ＭＳ 明朝" w:eastAsia="ＭＳ 明朝" w:hAnsi="ＭＳ 明朝" w:cs="ＭＳ 明朝" w:hint="eastAsia"/>
          <w:sz w:val="22"/>
        </w:rPr>
        <w:t>※</w:t>
      </w:r>
      <w:r w:rsidR="007C55A8">
        <w:rPr>
          <w:rFonts w:ascii="ＭＳ 明朝" w:eastAsia="ＭＳ 明朝" w:hAnsi="ＭＳ 明朝" w:cs="ＭＳ 明朝" w:hint="eastAsia"/>
          <w:sz w:val="22"/>
        </w:rPr>
        <w:t>上記と同様の内容で既存の資料があれば、本様式に代えて提出可能です。</w:t>
      </w:r>
    </w:p>
    <w:p w:rsidR="007C55A8" w:rsidRPr="007C55A8" w:rsidRDefault="007C55A8" w:rsidP="0051264F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基本指針やマニュアル等があれば添付してください。</w:t>
      </w:r>
    </w:p>
    <w:sectPr w:rsidR="007C55A8" w:rsidRPr="007C55A8" w:rsidSect="005667FE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61" w:rsidRDefault="00C37F61" w:rsidP="00E63C8B">
      <w:r>
        <w:separator/>
      </w:r>
    </w:p>
  </w:endnote>
  <w:endnote w:type="continuationSeparator" w:id="0">
    <w:p w:rsidR="00C37F61" w:rsidRDefault="00C37F61" w:rsidP="00E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61" w:rsidRDefault="00C37F61" w:rsidP="00E63C8B">
      <w:r>
        <w:separator/>
      </w:r>
    </w:p>
  </w:footnote>
  <w:footnote w:type="continuationSeparator" w:id="0">
    <w:p w:rsidR="00C37F61" w:rsidRDefault="00C37F61" w:rsidP="00E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F8" w:rsidRDefault="00E04048" w:rsidP="00FB7EF8">
    <w:pPr>
      <w:pStyle w:val="ad"/>
      <w:jc w:val="right"/>
    </w:pPr>
    <w:r>
      <w:rPr>
        <w:rFonts w:hint="eastAsia"/>
      </w:rPr>
      <w:t>（様式５</w:t>
    </w:r>
    <w:r w:rsidR="00FB7EF8">
      <w:rPr>
        <w:rFonts w:hint="eastAsia"/>
      </w:rPr>
      <w:t>）</w:t>
    </w:r>
  </w:p>
  <w:p w:rsidR="00FB7EF8" w:rsidRDefault="00FB7EF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09D"/>
    <w:multiLevelType w:val="hybridMultilevel"/>
    <w:tmpl w:val="5492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940"/>
    <w:multiLevelType w:val="hybridMultilevel"/>
    <w:tmpl w:val="3D3A563E"/>
    <w:lvl w:ilvl="0" w:tplc="60F647C0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3466A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FC1DAF"/>
    <w:multiLevelType w:val="hybridMultilevel"/>
    <w:tmpl w:val="3ADA2214"/>
    <w:lvl w:ilvl="0" w:tplc="3BD81DB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6D41D4"/>
    <w:multiLevelType w:val="hybridMultilevel"/>
    <w:tmpl w:val="604A892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F06B9"/>
    <w:multiLevelType w:val="hybridMultilevel"/>
    <w:tmpl w:val="4CAAA666"/>
    <w:lvl w:ilvl="0" w:tplc="55DAEA9E">
      <w:start w:val="1"/>
      <w:numFmt w:val="decimalFullWidth"/>
      <w:lvlText w:val="（%1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E7370"/>
    <w:multiLevelType w:val="hybridMultilevel"/>
    <w:tmpl w:val="B3F079F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4C06B0C"/>
    <w:multiLevelType w:val="hybridMultilevel"/>
    <w:tmpl w:val="E6748E7C"/>
    <w:lvl w:ilvl="0" w:tplc="2898A8D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94104F"/>
    <w:multiLevelType w:val="hybridMultilevel"/>
    <w:tmpl w:val="9F9EE888"/>
    <w:lvl w:ilvl="0" w:tplc="04090013">
      <w:start w:val="1"/>
      <w:numFmt w:val="upperRoman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7E72258"/>
    <w:multiLevelType w:val="hybridMultilevel"/>
    <w:tmpl w:val="1F5ED5B4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250B5"/>
    <w:multiLevelType w:val="hybridMultilevel"/>
    <w:tmpl w:val="E4645E6E"/>
    <w:lvl w:ilvl="0" w:tplc="930C998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167B17"/>
    <w:multiLevelType w:val="hybridMultilevel"/>
    <w:tmpl w:val="1F927B36"/>
    <w:lvl w:ilvl="0" w:tplc="C584EB9A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8160066"/>
    <w:multiLevelType w:val="hybridMultilevel"/>
    <w:tmpl w:val="EC065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109B2"/>
    <w:multiLevelType w:val="hybridMultilevel"/>
    <w:tmpl w:val="BD1EAB5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5D8D31EB"/>
    <w:multiLevelType w:val="hybridMultilevel"/>
    <w:tmpl w:val="6722EDB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B05735C"/>
    <w:multiLevelType w:val="hybridMultilevel"/>
    <w:tmpl w:val="C2BE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907D9"/>
    <w:multiLevelType w:val="hybridMultilevel"/>
    <w:tmpl w:val="E32CD29E"/>
    <w:lvl w:ilvl="0" w:tplc="0E5AE098">
      <w:start w:val="1"/>
      <w:numFmt w:val="decimalEnclosedCircle"/>
      <w:lvlText w:val="%1"/>
      <w:lvlJc w:val="left"/>
      <w:pPr>
        <w:ind w:left="1248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6F4E4B8A"/>
    <w:multiLevelType w:val="hybridMultilevel"/>
    <w:tmpl w:val="4B205A36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4" w:hanging="283"/>
      </w:pPr>
      <w:rPr>
        <w:rFonts w:hint="default"/>
      </w:rPr>
    </w:lvl>
    <w:lvl w:ilvl="2" w:tplc="91481114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B3E37"/>
    <w:multiLevelType w:val="hybridMultilevel"/>
    <w:tmpl w:val="019C1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D7580"/>
    <w:multiLevelType w:val="hybridMultilevel"/>
    <w:tmpl w:val="06589B84"/>
    <w:lvl w:ilvl="0" w:tplc="AE965374">
      <w:start w:val="1"/>
      <w:numFmt w:val="decimalEnclosedCircle"/>
      <w:lvlText w:val="%1"/>
      <w:lvlJc w:val="left"/>
      <w:pPr>
        <w:ind w:left="1280" w:hanging="420"/>
      </w:pPr>
      <w:rPr>
        <w:rFonts w:hint="eastAsia"/>
      </w:rPr>
    </w:lvl>
    <w:lvl w:ilvl="1" w:tplc="2FEA9F68">
      <w:start w:val="1"/>
      <w:numFmt w:val="decimalEnclosedCircle"/>
      <w:lvlText w:val="%2"/>
      <w:lvlJc w:val="left"/>
      <w:pPr>
        <w:ind w:left="567" w:firstLine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50"/>
    <w:rsid w:val="0001467E"/>
    <w:rsid w:val="00015492"/>
    <w:rsid w:val="0002415A"/>
    <w:rsid w:val="000366CD"/>
    <w:rsid w:val="00046A4A"/>
    <w:rsid w:val="00063DD6"/>
    <w:rsid w:val="00065A40"/>
    <w:rsid w:val="000A08A2"/>
    <w:rsid w:val="000C1E3A"/>
    <w:rsid w:val="000C40FB"/>
    <w:rsid w:val="00123B6A"/>
    <w:rsid w:val="001314A7"/>
    <w:rsid w:val="0015218E"/>
    <w:rsid w:val="00161B98"/>
    <w:rsid w:val="001679CD"/>
    <w:rsid w:val="0019410E"/>
    <w:rsid w:val="001E062D"/>
    <w:rsid w:val="001E1226"/>
    <w:rsid w:val="001E36EE"/>
    <w:rsid w:val="001F70AD"/>
    <w:rsid w:val="00201CCD"/>
    <w:rsid w:val="00262C04"/>
    <w:rsid w:val="00291FBB"/>
    <w:rsid w:val="002C1D45"/>
    <w:rsid w:val="002C2911"/>
    <w:rsid w:val="002D5442"/>
    <w:rsid w:val="002E73C7"/>
    <w:rsid w:val="00307EE0"/>
    <w:rsid w:val="00321861"/>
    <w:rsid w:val="00325F78"/>
    <w:rsid w:val="003637E9"/>
    <w:rsid w:val="003944B2"/>
    <w:rsid w:val="003A3CDD"/>
    <w:rsid w:val="003A5326"/>
    <w:rsid w:val="003A76CA"/>
    <w:rsid w:val="003C5438"/>
    <w:rsid w:val="003F03F5"/>
    <w:rsid w:val="003F7889"/>
    <w:rsid w:val="00412E55"/>
    <w:rsid w:val="00415D5B"/>
    <w:rsid w:val="0043414E"/>
    <w:rsid w:val="00443B20"/>
    <w:rsid w:val="00477470"/>
    <w:rsid w:val="004811BA"/>
    <w:rsid w:val="004A1217"/>
    <w:rsid w:val="004E696F"/>
    <w:rsid w:val="0051264F"/>
    <w:rsid w:val="00524D97"/>
    <w:rsid w:val="00527EC1"/>
    <w:rsid w:val="00546BDE"/>
    <w:rsid w:val="005667FE"/>
    <w:rsid w:val="005734FF"/>
    <w:rsid w:val="005917EE"/>
    <w:rsid w:val="00597CF7"/>
    <w:rsid w:val="005A64AA"/>
    <w:rsid w:val="005C122D"/>
    <w:rsid w:val="005F0C33"/>
    <w:rsid w:val="00631E8A"/>
    <w:rsid w:val="006571AB"/>
    <w:rsid w:val="00657E52"/>
    <w:rsid w:val="00670AC2"/>
    <w:rsid w:val="00671D6F"/>
    <w:rsid w:val="0068124F"/>
    <w:rsid w:val="006900A1"/>
    <w:rsid w:val="006964BD"/>
    <w:rsid w:val="0069697F"/>
    <w:rsid w:val="006972F1"/>
    <w:rsid w:val="006B1844"/>
    <w:rsid w:val="006D6848"/>
    <w:rsid w:val="00716235"/>
    <w:rsid w:val="007204B5"/>
    <w:rsid w:val="00721B68"/>
    <w:rsid w:val="00735232"/>
    <w:rsid w:val="007656AD"/>
    <w:rsid w:val="007863FE"/>
    <w:rsid w:val="00797123"/>
    <w:rsid w:val="007A3FC7"/>
    <w:rsid w:val="007A4F38"/>
    <w:rsid w:val="007C427E"/>
    <w:rsid w:val="007C55A8"/>
    <w:rsid w:val="007C76AD"/>
    <w:rsid w:val="007E6B91"/>
    <w:rsid w:val="007F6352"/>
    <w:rsid w:val="00802591"/>
    <w:rsid w:val="0082142E"/>
    <w:rsid w:val="008354FB"/>
    <w:rsid w:val="00855610"/>
    <w:rsid w:val="00864A79"/>
    <w:rsid w:val="00865544"/>
    <w:rsid w:val="00874A5E"/>
    <w:rsid w:val="0088474E"/>
    <w:rsid w:val="008851DC"/>
    <w:rsid w:val="008D4927"/>
    <w:rsid w:val="008E4B2A"/>
    <w:rsid w:val="008F712F"/>
    <w:rsid w:val="00913F95"/>
    <w:rsid w:val="00926036"/>
    <w:rsid w:val="009639F2"/>
    <w:rsid w:val="009D73F3"/>
    <w:rsid w:val="00A022DF"/>
    <w:rsid w:val="00A0459B"/>
    <w:rsid w:val="00A30313"/>
    <w:rsid w:val="00A410F3"/>
    <w:rsid w:val="00A43CA5"/>
    <w:rsid w:val="00A4649D"/>
    <w:rsid w:val="00A81152"/>
    <w:rsid w:val="00A86BA7"/>
    <w:rsid w:val="00AA4DF4"/>
    <w:rsid w:val="00AA5985"/>
    <w:rsid w:val="00AA7E8E"/>
    <w:rsid w:val="00AB1604"/>
    <w:rsid w:val="00AB328A"/>
    <w:rsid w:val="00AE5914"/>
    <w:rsid w:val="00AF1140"/>
    <w:rsid w:val="00B13263"/>
    <w:rsid w:val="00B16892"/>
    <w:rsid w:val="00B2350A"/>
    <w:rsid w:val="00B7027D"/>
    <w:rsid w:val="00C13051"/>
    <w:rsid w:val="00C37F61"/>
    <w:rsid w:val="00C40C7B"/>
    <w:rsid w:val="00C478C4"/>
    <w:rsid w:val="00C62684"/>
    <w:rsid w:val="00C65630"/>
    <w:rsid w:val="00C67FAB"/>
    <w:rsid w:val="00C86451"/>
    <w:rsid w:val="00C91C51"/>
    <w:rsid w:val="00C96D31"/>
    <w:rsid w:val="00CA127A"/>
    <w:rsid w:val="00CA60C2"/>
    <w:rsid w:val="00CA6D1B"/>
    <w:rsid w:val="00CE5527"/>
    <w:rsid w:val="00CF6057"/>
    <w:rsid w:val="00D149BC"/>
    <w:rsid w:val="00D5182D"/>
    <w:rsid w:val="00D77870"/>
    <w:rsid w:val="00D829D3"/>
    <w:rsid w:val="00D93A88"/>
    <w:rsid w:val="00D93C38"/>
    <w:rsid w:val="00D9462A"/>
    <w:rsid w:val="00DB102B"/>
    <w:rsid w:val="00DD0317"/>
    <w:rsid w:val="00DE1EA8"/>
    <w:rsid w:val="00DF3250"/>
    <w:rsid w:val="00E04048"/>
    <w:rsid w:val="00E075B6"/>
    <w:rsid w:val="00E16DB8"/>
    <w:rsid w:val="00E279C9"/>
    <w:rsid w:val="00E3203D"/>
    <w:rsid w:val="00E37392"/>
    <w:rsid w:val="00E47866"/>
    <w:rsid w:val="00E57EEA"/>
    <w:rsid w:val="00E63C8B"/>
    <w:rsid w:val="00E6414F"/>
    <w:rsid w:val="00EA1948"/>
    <w:rsid w:val="00EB3095"/>
    <w:rsid w:val="00EB5DD5"/>
    <w:rsid w:val="00EB7753"/>
    <w:rsid w:val="00EC0C74"/>
    <w:rsid w:val="00ED0983"/>
    <w:rsid w:val="00ED4B20"/>
    <w:rsid w:val="00EF0851"/>
    <w:rsid w:val="00F02FEA"/>
    <w:rsid w:val="00F156A8"/>
    <w:rsid w:val="00F16763"/>
    <w:rsid w:val="00F168A0"/>
    <w:rsid w:val="00F32DF9"/>
    <w:rsid w:val="00F36D38"/>
    <w:rsid w:val="00F553BD"/>
    <w:rsid w:val="00F97B69"/>
    <w:rsid w:val="00FA4486"/>
    <w:rsid w:val="00FB7EF8"/>
    <w:rsid w:val="00FC260A"/>
    <w:rsid w:val="00FC2D6A"/>
    <w:rsid w:val="00FC5FCD"/>
    <w:rsid w:val="00FD675D"/>
    <w:rsid w:val="00FE0D9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D73481-F92F-41D9-BB0F-E2B47BC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B8"/>
    <w:pPr>
      <w:ind w:leftChars="400" w:left="840"/>
    </w:pPr>
  </w:style>
  <w:style w:type="table" w:styleId="a4">
    <w:name w:val="Table Grid"/>
    <w:basedOn w:val="a1"/>
    <w:uiPriority w:val="39"/>
    <w:rsid w:val="00C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97CF7"/>
    <w:rPr>
      <w:color w:val="0000FF" w:themeColor="hyperlink"/>
      <w:u w:val="single"/>
    </w:rPr>
  </w:style>
  <w:style w:type="paragraph" w:styleId="a8">
    <w:name w:val="No Spacing"/>
    <w:uiPriority w:val="1"/>
    <w:qFormat/>
    <w:rsid w:val="00412E55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A4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A44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4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48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C8B"/>
  </w:style>
  <w:style w:type="paragraph" w:styleId="af">
    <w:name w:val="footer"/>
    <w:basedOn w:val="a"/>
    <w:link w:val="af0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C8B"/>
  </w:style>
  <w:style w:type="paragraph" w:customStyle="1" w:styleId="af1">
    <w:name w:val="一太郎８/９"/>
    <w:link w:val="af2"/>
    <w:rsid w:val="00FB7EF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paragraph" w:customStyle="1" w:styleId="af3">
    <w:name w:val="一太郎"/>
    <w:rsid w:val="000A08A2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character" w:customStyle="1" w:styleId="af2">
    <w:name w:val="一太郎８/９ (文字)"/>
    <w:basedOn w:val="a0"/>
    <w:link w:val="af1"/>
    <w:rsid w:val="000A08A2"/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C770-97D3-43D9-9DDA-AFECC82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034 大隅　寿美江</dc:creator>
  <cp:lastModifiedBy>0000010034 大隅　寿美江</cp:lastModifiedBy>
  <cp:revision>5</cp:revision>
  <dcterms:created xsi:type="dcterms:W3CDTF">2022-09-24T01:29:00Z</dcterms:created>
  <dcterms:modified xsi:type="dcterms:W3CDTF">2024-04-08T02:54:00Z</dcterms:modified>
</cp:coreProperties>
</file>